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65E" w:rsidRDefault="00C03FA9" w:rsidP="001E465E">
      <w:pPr>
        <w:tabs>
          <w:tab w:val="left" w:pos="7371"/>
        </w:tabs>
      </w:pPr>
      <w:r>
        <w:rPr>
          <w:lang w:val="de-DE"/>
        </w:rPr>
        <w:t>Verein</w:t>
      </w:r>
      <w:r w:rsidR="001E465E">
        <w:t xml:space="preserve"> </w:t>
      </w:r>
      <w:r w:rsidR="001E465E"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="001E465E">
        <w:instrText xml:space="preserve"> FORMTEXT </w:instrText>
      </w:r>
      <w:r w:rsidR="001E465E">
        <w:fldChar w:fldCharType="separate"/>
      </w:r>
      <w:r w:rsidR="001E465E">
        <w:t> </w:t>
      </w:r>
      <w:r w:rsidR="001E465E">
        <w:t> </w:t>
      </w:r>
      <w:r w:rsidR="001E465E">
        <w:t> </w:t>
      </w:r>
      <w:r w:rsidR="001E465E">
        <w:t> </w:t>
      </w:r>
      <w:r w:rsidR="001E465E">
        <w:t> </w:t>
      </w:r>
      <w:r w:rsidR="001E465E">
        <w:fldChar w:fldCharType="end"/>
      </w:r>
      <w:bookmarkEnd w:id="0"/>
    </w:p>
    <w:p w:rsidR="00C03FA9" w:rsidRDefault="00C03FA9" w:rsidP="001E465E">
      <w:pPr>
        <w:tabs>
          <w:tab w:val="left" w:pos="7371"/>
        </w:tabs>
        <w:rPr>
          <w:lang w:val="de-DE"/>
        </w:rPr>
      </w:pPr>
      <w:r>
        <w:rPr>
          <w:lang w:val="de-DE"/>
        </w:rPr>
        <w:t>Kontaktperson</w:t>
      </w:r>
      <w:r w:rsidR="001E465E">
        <w:rPr>
          <w:lang w:val="de-DE"/>
        </w:rPr>
        <w:t xml:space="preserve"> </w:t>
      </w:r>
      <w:r w:rsidR="001E465E">
        <w:fldChar w:fldCharType="begin">
          <w:ffData>
            <w:name w:val="Text3"/>
            <w:enabled/>
            <w:calcOnExit w:val="0"/>
            <w:textInput/>
          </w:ffData>
        </w:fldChar>
      </w:r>
      <w:r w:rsidR="001E465E">
        <w:instrText xml:space="preserve"> FORMTEXT </w:instrText>
      </w:r>
      <w:r w:rsidR="001E465E">
        <w:fldChar w:fldCharType="separate"/>
      </w:r>
      <w:r w:rsidR="001E465E">
        <w:t> </w:t>
      </w:r>
      <w:r w:rsidR="001E465E">
        <w:t> </w:t>
      </w:r>
      <w:r w:rsidR="001E465E">
        <w:t> </w:t>
      </w:r>
      <w:r w:rsidR="001E465E">
        <w:t> </w:t>
      </w:r>
      <w:r w:rsidR="001E465E">
        <w:t> </w:t>
      </w:r>
      <w:r w:rsidR="001E465E">
        <w:fldChar w:fldCharType="end"/>
      </w:r>
      <w:r>
        <w:rPr>
          <w:lang w:val="de-DE"/>
        </w:rPr>
        <w:tab/>
        <w:t>Kontakt E-Mail Adresse</w:t>
      </w:r>
      <w:r w:rsidR="001E465E">
        <w:rPr>
          <w:lang w:val="de-DE"/>
        </w:rPr>
        <w:t xml:space="preserve"> </w:t>
      </w:r>
      <w:r w:rsidR="001E465E">
        <w:fldChar w:fldCharType="begin">
          <w:ffData>
            <w:name w:val="Text3"/>
            <w:enabled/>
            <w:calcOnExit w:val="0"/>
            <w:textInput/>
          </w:ffData>
        </w:fldChar>
      </w:r>
      <w:r w:rsidR="001E465E">
        <w:instrText xml:space="preserve"> FORMTEXT </w:instrText>
      </w:r>
      <w:r w:rsidR="001E465E">
        <w:fldChar w:fldCharType="separate"/>
      </w:r>
      <w:r w:rsidR="001E465E">
        <w:t> </w:t>
      </w:r>
      <w:r w:rsidR="001E465E">
        <w:t> </w:t>
      </w:r>
      <w:r w:rsidR="001E465E">
        <w:t> </w:t>
      </w:r>
      <w:r w:rsidR="001E465E">
        <w:t> </w:t>
      </w:r>
      <w:r w:rsidR="001E465E">
        <w:t> </w:t>
      </w:r>
      <w:r w:rsidR="001E465E">
        <w:fldChar w:fldCharType="end"/>
      </w:r>
    </w:p>
    <w:p w:rsidR="00C03FA9" w:rsidRDefault="00C03FA9" w:rsidP="001E465E">
      <w:pPr>
        <w:tabs>
          <w:tab w:val="left" w:pos="7371"/>
          <w:tab w:val="left" w:pos="7655"/>
          <w:tab w:val="left" w:pos="9923"/>
        </w:tabs>
        <w:rPr>
          <w:lang w:val="de-DE"/>
        </w:rPr>
      </w:pPr>
      <w:r>
        <w:rPr>
          <w:lang w:val="de-DE"/>
        </w:rPr>
        <w:t>Kontaktadresse</w:t>
      </w:r>
      <w:r w:rsidR="001E465E">
        <w:rPr>
          <w:lang w:val="de-DE"/>
        </w:rPr>
        <w:t xml:space="preserve"> </w:t>
      </w:r>
      <w:r w:rsidR="001E465E">
        <w:fldChar w:fldCharType="begin">
          <w:ffData>
            <w:name w:val="Text3"/>
            <w:enabled/>
            <w:calcOnExit w:val="0"/>
            <w:textInput/>
          </w:ffData>
        </w:fldChar>
      </w:r>
      <w:r w:rsidR="001E465E">
        <w:instrText xml:space="preserve"> FORMTEXT </w:instrText>
      </w:r>
      <w:r w:rsidR="001E465E">
        <w:fldChar w:fldCharType="separate"/>
      </w:r>
      <w:r w:rsidR="001E465E">
        <w:t> </w:t>
      </w:r>
      <w:r w:rsidR="001E465E">
        <w:t> </w:t>
      </w:r>
      <w:r w:rsidR="001E465E">
        <w:t> </w:t>
      </w:r>
      <w:r w:rsidR="001E465E">
        <w:t> </w:t>
      </w:r>
      <w:r w:rsidR="001E465E">
        <w:t> </w:t>
      </w:r>
      <w:r w:rsidR="001E465E">
        <w:fldChar w:fldCharType="end"/>
      </w:r>
      <w:r>
        <w:rPr>
          <w:lang w:val="de-DE"/>
        </w:rPr>
        <w:tab/>
        <w:t>Telefonnummer</w:t>
      </w:r>
      <w:r w:rsidR="001E465E">
        <w:rPr>
          <w:lang w:val="de-DE"/>
        </w:rPr>
        <w:t xml:space="preserve"> </w:t>
      </w:r>
      <w:r w:rsidR="001E465E">
        <w:fldChar w:fldCharType="begin">
          <w:ffData>
            <w:name w:val="Text3"/>
            <w:enabled/>
            <w:calcOnExit w:val="0"/>
            <w:textInput/>
          </w:ffData>
        </w:fldChar>
      </w:r>
      <w:r w:rsidR="001E465E">
        <w:instrText xml:space="preserve"> FORMTEXT </w:instrText>
      </w:r>
      <w:r w:rsidR="001E465E">
        <w:fldChar w:fldCharType="separate"/>
      </w:r>
      <w:r w:rsidR="001E465E">
        <w:t> </w:t>
      </w:r>
      <w:r w:rsidR="001E465E">
        <w:t> </w:t>
      </w:r>
      <w:r w:rsidR="001E465E">
        <w:t> </w:t>
      </w:r>
      <w:r w:rsidR="001E465E">
        <w:t> </w:t>
      </w:r>
      <w:r w:rsidR="001E465E">
        <w:t> </w:t>
      </w:r>
      <w:r w:rsidR="001E465E">
        <w:fldChar w:fldCharType="end"/>
      </w:r>
      <w:r>
        <w:rPr>
          <w:lang w:val="de-DE"/>
        </w:rPr>
        <w:tab/>
      </w:r>
    </w:p>
    <w:p w:rsidR="00570499" w:rsidRDefault="00570499" w:rsidP="001E465E">
      <w:pPr>
        <w:tabs>
          <w:tab w:val="left" w:pos="7371"/>
        </w:tabs>
        <w:rPr>
          <w:lang w:val="de-DE"/>
        </w:rPr>
      </w:pPr>
    </w:p>
    <w:p w:rsidR="00C03FA9" w:rsidRPr="00892C6A" w:rsidRDefault="00EE79C9">
      <w:pPr>
        <w:rPr>
          <w:i/>
          <w:lang w:val="de-DE"/>
        </w:rPr>
      </w:pPr>
      <w:r w:rsidRPr="00892C6A">
        <w:rPr>
          <w:i/>
          <w:lang w:val="de-DE"/>
        </w:rPr>
        <w:t xml:space="preserve">Beachten Sie beim Ausfüllen das dazugehörige Schreiben vom </w:t>
      </w:r>
      <w:r w:rsidR="00892C6A" w:rsidRPr="00892C6A">
        <w:rPr>
          <w:i/>
          <w:lang w:val="de-DE"/>
        </w:rPr>
        <w:t>03. November 2020</w:t>
      </w:r>
      <w:r w:rsidRPr="00892C6A">
        <w:rPr>
          <w:i/>
          <w:lang w:val="de-DE"/>
        </w:rPr>
        <w:t>.</w:t>
      </w:r>
    </w:p>
    <w:p w:rsidR="00EE79C9" w:rsidRDefault="00EE79C9">
      <w:pPr>
        <w:rPr>
          <w:lang w:val="de-DE"/>
        </w:rPr>
      </w:pPr>
    </w:p>
    <w:p w:rsidR="00AC6622" w:rsidRPr="00AC6622" w:rsidRDefault="00AC6622" w:rsidP="00AC6622">
      <w:pPr>
        <w:tabs>
          <w:tab w:val="left" w:pos="1843"/>
        </w:tabs>
        <w:rPr>
          <w:b/>
          <w:i/>
          <w:u w:val="single"/>
          <w:lang w:val="de-DE"/>
        </w:rPr>
      </w:pPr>
      <w:r w:rsidRPr="00AC6622">
        <w:rPr>
          <w:b/>
          <w:i/>
          <w:u w:val="single"/>
          <w:lang w:val="de-DE"/>
        </w:rPr>
        <w:t>Beispiel</w:t>
      </w:r>
      <w:r>
        <w:rPr>
          <w:b/>
          <w:i/>
          <w:u w:val="single"/>
          <w:lang w:val="de-DE"/>
        </w:rPr>
        <w:t>:</w:t>
      </w:r>
    </w:p>
    <w:tbl>
      <w:tblPr>
        <w:tblStyle w:val="Tabellenraster"/>
        <w:tblW w:w="15406" w:type="dxa"/>
        <w:tblLook w:val="04A0" w:firstRow="1" w:lastRow="0" w:firstColumn="1" w:lastColumn="0" w:noHBand="0" w:noVBand="1"/>
      </w:tblPr>
      <w:tblGrid>
        <w:gridCol w:w="2389"/>
        <w:gridCol w:w="1859"/>
        <w:gridCol w:w="1735"/>
        <w:gridCol w:w="2523"/>
        <w:gridCol w:w="1683"/>
        <w:gridCol w:w="5217"/>
      </w:tblGrid>
      <w:tr w:rsidR="00AC6622" w:rsidRPr="001E465E" w:rsidTr="00C11378">
        <w:tc>
          <w:tcPr>
            <w:tcW w:w="2389" w:type="dxa"/>
          </w:tcPr>
          <w:p w:rsidR="00AC6622" w:rsidRPr="001E465E" w:rsidRDefault="00AC6622" w:rsidP="00C1137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Datum inkl. Wochentag</w:t>
            </w:r>
          </w:p>
        </w:tc>
        <w:tc>
          <w:tcPr>
            <w:tcW w:w="1859" w:type="dxa"/>
          </w:tcPr>
          <w:p w:rsidR="00AC6622" w:rsidRPr="001E465E" w:rsidRDefault="00AC6622" w:rsidP="00C1137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Übernahme Raum</w:t>
            </w:r>
          </w:p>
        </w:tc>
        <w:tc>
          <w:tcPr>
            <w:tcW w:w="1735" w:type="dxa"/>
          </w:tcPr>
          <w:p w:rsidR="00AC6622" w:rsidRPr="001E465E" w:rsidRDefault="00AC6622" w:rsidP="00C1137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Abgabe Raum</w:t>
            </w:r>
          </w:p>
        </w:tc>
        <w:tc>
          <w:tcPr>
            <w:tcW w:w="2523" w:type="dxa"/>
          </w:tcPr>
          <w:p w:rsidR="00AC6622" w:rsidRPr="001E465E" w:rsidRDefault="00AC6622" w:rsidP="00C11378">
            <w:pPr>
              <w:rPr>
                <w:b/>
                <w:lang w:val="de-DE"/>
              </w:rPr>
            </w:pPr>
            <w:r w:rsidRPr="001E465E">
              <w:rPr>
                <w:b/>
                <w:lang w:val="de-DE"/>
              </w:rPr>
              <w:t>Raum</w:t>
            </w:r>
            <w:r>
              <w:rPr>
                <w:b/>
                <w:lang w:val="de-DE"/>
              </w:rPr>
              <w:t>/Räume</w:t>
            </w:r>
          </w:p>
        </w:tc>
        <w:tc>
          <w:tcPr>
            <w:tcW w:w="1683" w:type="dxa"/>
          </w:tcPr>
          <w:p w:rsidR="00AC6622" w:rsidRPr="001E465E" w:rsidRDefault="00AC6622" w:rsidP="00AC6622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Art der Veranstaltung  </w:t>
            </w:r>
          </w:p>
        </w:tc>
        <w:tc>
          <w:tcPr>
            <w:tcW w:w="5217" w:type="dxa"/>
          </w:tcPr>
          <w:p w:rsidR="00AC6622" w:rsidRPr="001E465E" w:rsidRDefault="00AC6622" w:rsidP="00C11378">
            <w:pPr>
              <w:rPr>
                <w:b/>
                <w:lang w:val="de-DE"/>
              </w:rPr>
            </w:pPr>
            <w:r w:rsidRPr="001E465E">
              <w:rPr>
                <w:b/>
                <w:lang w:val="de-DE"/>
              </w:rPr>
              <w:t>Bemerkung</w:t>
            </w:r>
          </w:p>
        </w:tc>
      </w:tr>
      <w:tr w:rsidR="00AC6622" w:rsidRPr="001E465E" w:rsidTr="00C11378">
        <w:tc>
          <w:tcPr>
            <w:tcW w:w="2389" w:type="dxa"/>
          </w:tcPr>
          <w:p w:rsidR="00AC6622" w:rsidRPr="001E465E" w:rsidRDefault="00AC6622" w:rsidP="00C11378">
            <w:pPr>
              <w:rPr>
                <w:lang w:val="de-DE"/>
              </w:rPr>
            </w:pPr>
            <w:r>
              <w:t xml:space="preserve">Montag, 04.01.2021 </w:t>
            </w:r>
          </w:p>
        </w:tc>
        <w:tc>
          <w:tcPr>
            <w:tcW w:w="1859" w:type="dxa"/>
          </w:tcPr>
          <w:p w:rsidR="00AC6622" w:rsidRPr="001E465E" w:rsidRDefault="00AC6622" w:rsidP="00C11378">
            <w:pPr>
              <w:rPr>
                <w:lang w:val="de-DE"/>
              </w:rPr>
            </w:pPr>
            <w:r>
              <w:t>18.00 Uhr</w:t>
            </w:r>
          </w:p>
        </w:tc>
        <w:tc>
          <w:tcPr>
            <w:tcW w:w="1735" w:type="dxa"/>
          </w:tcPr>
          <w:p w:rsidR="00AC6622" w:rsidRPr="001E465E" w:rsidRDefault="00AC6622" w:rsidP="00C11378">
            <w:pPr>
              <w:rPr>
                <w:lang w:val="de-DE"/>
              </w:rPr>
            </w:pPr>
            <w:r>
              <w:t>22.00 Uhr</w:t>
            </w:r>
          </w:p>
        </w:tc>
        <w:tc>
          <w:tcPr>
            <w:tcW w:w="2523" w:type="dxa"/>
          </w:tcPr>
          <w:p w:rsidR="00AC6622" w:rsidRPr="001E465E" w:rsidRDefault="00AC6622" w:rsidP="00C11378">
            <w:pPr>
              <w:rPr>
                <w:lang w:val="de-DE"/>
              </w:rPr>
            </w:pPr>
            <w:r>
              <w:t>Konferenzraum TW</w:t>
            </w:r>
          </w:p>
        </w:tc>
        <w:tc>
          <w:tcPr>
            <w:tcW w:w="1683" w:type="dxa"/>
          </w:tcPr>
          <w:p w:rsidR="00AC6622" w:rsidRPr="001E465E" w:rsidRDefault="00AC6622" w:rsidP="00C11378">
            <w:pPr>
              <w:rPr>
                <w:lang w:val="de-DE"/>
              </w:rPr>
            </w:pPr>
            <w:r>
              <w:t>Versammlung</w:t>
            </w:r>
          </w:p>
        </w:tc>
        <w:tc>
          <w:tcPr>
            <w:tcW w:w="5217" w:type="dxa"/>
          </w:tcPr>
          <w:p w:rsidR="00AC6622" w:rsidRPr="001E465E" w:rsidRDefault="00AC6622" w:rsidP="00C11378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bookmarkEnd w:id="1"/>
            <w:r>
              <w:fldChar w:fldCharType="end"/>
            </w:r>
          </w:p>
        </w:tc>
      </w:tr>
    </w:tbl>
    <w:p w:rsidR="00AC6622" w:rsidRDefault="00AC6622">
      <w:pPr>
        <w:rPr>
          <w:lang w:val="de-DE"/>
        </w:rPr>
      </w:pPr>
    </w:p>
    <w:p w:rsidR="00C03FA9" w:rsidRPr="00EE79C9" w:rsidRDefault="00C03FA9" w:rsidP="005F489E">
      <w:pPr>
        <w:tabs>
          <w:tab w:val="left" w:pos="1843"/>
        </w:tabs>
        <w:rPr>
          <w:sz w:val="8"/>
          <w:szCs w:val="8"/>
          <w:lang w:val="de-DE"/>
        </w:rPr>
      </w:pPr>
    </w:p>
    <w:p w:rsidR="0047663F" w:rsidRPr="00337CFD" w:rsidRDefault="00892C6A" w:rsidP="005F489E">
      <w:pPr>
        <w:tabs>
          <w:tab w:val="left" w:pos="1843"/>
        </w:tabs>
        <w:rPr>
          <w:b/>
          <w:i/>
          <w:u w:val="single"/>
          <w:lang w:val="de-DE"/>
        </w:rPr>
      </w:pPr>
      <w:r>
        <w:rPr>
          <w:b/>
          <w:i/>
          <w:u w:val="single"/>
          <w:lang w:val="de-DE"/>
        </w:rPr>
        <w:t>R</w:t>
      </w:r>
      <w:r w:rsidR="00793AED">
        <w:rPr>
          <w:b/>
          <w:i/>
          <w:u w:val="single"/>
          <w:lang w:val="de-DE"/>
        </w:rPr>
        <w:t>eservations</w:t>
      </w:r>
      <w:r w:rsidR="00EE79C9">
        <w:rPr>
          <w:b/>
          <w:i/>
          <w:u w:val="single"/>
          <w:lang w:val="de-DE"/>
        </w:rPr>
        <w:t>wünsche</w:t>
      </w:r>
      <w:r w:rsidR="0047663F" w:rsidRPr="00337CFD">
        <w:rPr>
          <w:b/>
          <w:i/>
          <w:u w:val="single"/>
          <w:lang w:val="de-DE"/>
        </w:rPr>
        <w:t>:</w:t>
      </w:r>
    </w:p>
    <w:tbl>
      <w:tblPr>
        <w:tblStyle w:val="Tabellenraster"/>
        <w:tblW w:w="15406" w:type="dxa"/>
        <w:tblLook w:val="04A0" w:firstRow="1" w:lastRow="0" w:firstColumn="1" w:lastColumn="0" w:noHBand="0" w:noVBand="1"/>
      </w:tblPr>
      <w:tblGrid>
        <w:gridCol w:w="2389"/>
        <w:gridCol w:w="1859"/>
        <w:gridCol w:w="1735"/>
        <w:gridCol w:w="2523"/>
        <w:gridCol w:w="1683"/>
        <w:gridCol w:w="5217"/>
      </w:tblGrid>
      <w:tr w:rsidR="00892C6A" w:rsidRPr="001E465E" w:rsidTr="00892C6A">
        <w:tc>
          <w:tcPr>
            <w:tcW w:w="2389" w:type="dxa"/>
          </w:tcPr>
          <w:p w:rsidR="00892C6A" w:rsidRPr="001E465E" w:rsidRDefault="00892C6A" w:rsidP="00892C6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Datum inkl. Wochentag</w:t>
            </w:r>
          </w:p>
        </w:tc>
        <w:tc>
          <w:tcPr>
            <w:tcW w:w="1859" w:type="dxa"/>
          </w:tcPr>
          <w:p w:rsidR="00892C6A" w:rsidRPr="001E465E" w:rsidRDefault="00892C6A" w:rsidP="00892C6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Übernahme Raum</w:t>
            </w:r>
          </w:p>
        </w:tc>
        <w:tc>
          <w:tcPr>
            <w:tcW w:w="1735" w:type="dxa"/>
          </w:tcPr>
          <w:p w:rsidR="00892C6A" w:rsidRPr="001E465E" w:rsidRDefault="00892C6A" w:rsidP="00892C6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Abgabe</w:t>
            </w:r>
            <w:r>
              <w:rPr>
                <w:b/>
                <w:lang w:val="de-DE"/>
              </w:rPr>
              <w:t xml:space="preserve"> Raum</w:t>
            </w:r>
          </w:p>
        </w:tc>
        <w:tc>
          <w:tcPr>
            <w:tcW w:w="2523" w:type="dxa"/>
          </w:tcPr>
          <w:p w:rsidR="00892C6A" w:rsidRPr="001E465E" w:rsidRDefault="00892C6A" w:rsidP="00892C6A">
            <w:pPr>
              <w:rPr>
                <w:b/>
                <w:lang w:val="de-DE"/>
              </w:rPr>
            </w:pPr>
            <w:r w:rsidRPr="001E465E">
              <w:rPr>
                <w:b/>
                <w:lang w:val="de-DE"/>
              </w:rPr>
              <w:t>Raum</w:t>
            </w:r>
            <w:r>
              <w:rPr>
                <w:b/>
                <w:lang w:val="de-DE"/>
              </w:rPr>
              <w:t>/Räume</w:t>
            </w:r>
          </w:p>
        </w:tc>
        <w:tc>
          <w:tcPr>
            <w:tcW w:w="1683" w:type="dxa"/>
          </w:tcPr>
          <w:p w:rsidR="00892C6A" w:rsidRPr="001E465E" w:rsidRDefault="00892C6A" w:rsidP="00AC6622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Art der Veranstaltung  </w:t>
            </w:r>
          </w:p>
        </w:tc>
        <w:tc>
          <w:tcPr>
            <w:tcW w:w="5217" w:type="dxa"/>
          </w:tcPr>
          <w:p w:rsidR="00892C6A" w:rsidRPr="001E465E" w:rsidRDefault="00892C6A" w:rsidP="00892C6A">
            <w:pPr>
              <w:rPr>
                <w:b/>
                <w:lang w:val="de-DE"/>
              </w:rPr>
            </w:pPr>
            <w:r w:rsidRPr="001E465E">
              <w:rPr>
                <w:b/>
                <w:lang w:val="de-DE"/>
              </w:rPr>
              <w:t>Bemerkung</w:t>
            </w:r>
          </w:p>
        </w:tc>
      </w:tr>
      <w:tr w:rsidR="00892C6A" w:rsidRPr="001E465E" w:rsidTr="00892C6A">
        <w:tc>
          <w:tcPr>
            <w:tcW w:w="2389" w:type="dxa"/>
          </w:tcPr>
          <w:p w:rsidR="00892C6A" w:rsidRPr="001E465E" w:rsidRDefault="00892C6A" w:rsidP="00892C6A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59" w:type="dxa"/>
          </w:tcPr>
          <w:p w:rsidR="00892C6A" w:rsidRPr="001E465E" w:rsidRDefault="00892C6A" w:rsidP="00892C6A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rPr>
                <w:b/>
                <w:lang w:val="de-DE"/>
              </w:rPr>
              <w:t xml:space="preserve"> </w:t>
            </w:r>
          </w:p>
        </w:tc>
        <w:tc>
          <w:tcPr>
            <w:tcW w:w="1735" w:type="dxa"/>
          </w:tcPr>
          <w:p w:rsidR="00892C6A" w:rsidRPr="001E465E" w:rsidRDefault="00892C6A" w:rsidP="00892C6A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rPr>
                <w:b/>
                <w:lang w:val="de-DE"/>
              </w:rPr>
              <w:t xml:space="preserve"> </w:t>
            </w:r>
          </w:p>
        </w:tc>
        <w:tc>
          <w:tcPr>
            <w:tcW w:w="2523" w:type="dxa"/>
          </w:tcPr>
          <w:p w:rsidR="00892C6A" w:rsidRPr="001E465E" w:rsidRDefault="00892C6A" w:rsidP="00892C6A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683" w:type="dxa"/>
          </w:tcPr>
          <w:p w:rsidR="00892C6A" w:rsidRPr="001E465E" w:rsidRDefault="00892C6A" w:rsidP="00892C6A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217" w:type="dxa"/>
          </w:tcPr>
          <w:p w:rsidR="00892C6A" w:rsidRPr="001E465E" w:rsidRDefault="00892C6A" w:rsidP="00892C6A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92C6A" w:rsidRPr="001E465E" w:rsidTr="00892C6A">
        <w:tc>
          <w:tcPr>
            <w:tcW w:w="2389" w:type="dxa"/>
          </w:tcPr>
          <w:p w:rsidR="00892C6A" w:rsidRPr="001E465E" w:rsidRDefault="00892C6A" w:rsidP="00892C6A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59" w:type="dxa"/>
          </w:tcPr>
          <w:p w:rsidR="00892C6A" w:rsidRPr="001E465E" w:rsidRDefault="00892C6A" w:rsidP="00892C6A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35" w:type="dxa"/>
          </w:tcPr>
          <w:p w:rsidR="00892C6A" w:rsidRPr="001E465E" w:rsidRDefault="00892C6A" w:rsidP="00892C6A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23" w:type="dxa"/>
          </w:tcPr>
          <w:p w:rsidR="00892C6A" w:rsidRPr="001E465E" w:rsidRDefault="00892C6A" w:rsidP="00892C6A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683" w:type="dxa"/>
          </w:tcPr>
          <w:p w:rsidR="00892C6A" w:rsidRPr="001E465E" w:rsidRDefault="00892C6A" w:rsidP="00892C6A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217" w:type="dxa"/>
          </w:tcPr>
          <w:p w:rsidR="00892C6A" w:rsidRPr="001E465E" w:rsidRDefault="00892C6A" w:rsidP="00892C6A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92C6A" w:rsidRPr="001E465E" w:rsidTr="00892C6A">
        <w:tc>
          <w:tcPr>
            <w:tcW w:w="2389" w:type="dxa"/>
          </w:tcPr>
          <w:p w:rsidR="00892C6A" w:rsidRPr="001E465E" w:rsidRDefault="00892C6A" w:rsidP="00892C6A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59" w:type="dxa"/>
          </w:tcPr>
          <w:p w:rsidR="00892C6A" w:rsidRPr="001E465E" w:rsidRDefault="00892C6A" w:rsidP="00892C6A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35" w:type="dxa"/>
          </w:tcPr>
          <w:p w:rsidR="00892C6A" w:rsidRPr="001E465E" w:rsidRDefault="00892C6A" w:rsidP="00892C6A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23" w:type="dxa"/>
          </w:tcPr>
          <w:p w:rsidR="00892C6A" w:rsidRPr="001E465E" w:rsidRDefault="00892C6A" w:rsidP="00892C6A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683" w:type="dxa"/>
          </w:tcPr>
          <w:p w:rsidR="00892C6A" w:rsidRPr="001E465E" w:rsidRDefault="00892C6A" w:rsidP="00892C6A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217" w:type="dxa"/>
          </w:tcPr>
          <w:p w:rsidR="00892C6A" w:rsidRPr="001E465E" w:rsidRDefault="00892C6A" w:rsidP="00892C6A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92C6A" w:rsidRPr="001E465E" w:rsidTr="00892C6A">
        <w:tc>
          <w:tcPr>
            <w:tcW w:w="2389" w:type="dxa"/>
          </w:tcPr>
          <w:p w:rsidR="00892C6A" w:rsidRPr="001E465E" w:rsidRDefault="00892C6A" w:rsidP="00892C6A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59" w:type="dxa"/>
          </w:tcPr>
          <w:p w:rsidR="00892C6A" w:rsidRPr="001E465E" w:rsidRDefault="00892C6A" w:rsidP="00892C6A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35" w:type="dxa"/>
          </w:tcPr>
          <w:p w:rsidR="00892C6A" w:rsidRPr="001E465E" w:rsidRDefault="00892C6A" w:rsidP="00892C6A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23" w:type="dxa"/>
          </w:tcPr>
          <w:p w:rsidR="00892C6A" w:rsidRPr="001E465E" w:rsidRDefault="00892C6A" w:rsidP="00892C6A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683" w:type="dxa"/>
          </w:tcPr>
          <w:p w:rsidR="00892C6A" w:rsidRPr="001E465E" w:rsidRDefault="00892C6A" w:rsidP="00892C6A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217" w:type="dxa"/>
          </w:tcPr>
          <w:p w:rsidR="00892C6A" w:rsidRPr="001E465E" w:rsidRDefault="00892C6A" w:rsidP="00892C6A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92C6A" w:rsidRPr="001E465E" w:rsidTr="00892C6A">
        <w:tc>
          <w:tcPr>
            <w:tcW w:w="2389" w:type="dxa"/>
          </w:tcPr>
          <w:p w:rsidR="00892C6A" w:rsidRPr="001E465E" w:rsidRDefault="00892C6A" w:rsidP="00892C6A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59" w:type="dxa"/>
          </w:tcPr>
          <w:p w:rsidR="00892C6A" w:rsidRPr="001E465E" w:rsidRDefault="00892C6A" w:rsidP="00892C6A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35" w:type="dxa"/>
          </w:tcPr>
          <w:p w:rsidR="00892C6A" w:rsidRPr="001E465E" w:rsidRDefault="00892C6A" w:rsidP="00892C6A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23" w:type="dxa"/>
          </w:tcPr>
          <w:p w:rsidR="00892C6A" w:rsidRPr="001E465E" w:rsidRDefault="00892C6A" w:rsidP="00892C6A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683" w:type="dxa"/>
          </w:tcPr>
          <w:p w:rsidR="00892C6A" w:rsidRPr="001E465E" w:rsidRDefault="00892C6A" w:rsidP="00892C6A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217" w:type="dxa"/>
          </w:tcPr>
          <w:p w:rsidR="00892C6A" w:rsidRPr="001E465E" w:rsidRDefault="00892C6A" w:rsidP="00892C6A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92C6A" w:rsidRPr="001E465E" w:rsidTr="00892C6A">
        <w:tc>
          <w:tcPr>
            <w:tcW w:w="2389" w:type="dxa"/>
          </w:tcPr>
          <w:p w:rsidR="00892C6A" w:rsidRPr="001E465E" w:rsidRDefault="00892C6A" w:rsidP="00892C6A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59" w:type="dxa"/>
          </w:tcPr>
          <w:p w:rsidR="00892C6A" w:rsidRPr="001E465E" w:rsidRDefault="00892C6A" w:rsidP="00892C6A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35" w:type="dxa"/>
          </w:tcPr>
          <w:p w:rsidR="00892C6A" w:rsidRPr="001E465E" w:rsidRDefault="00892C6A" w:rsidP="00892C6A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23" w:type="dxa"/>
          </w:tcPr>
          <w:p w:rsidR="00892C6A" w:rsidRPr="001E465E" w:rsidRDefault="00892C6A" w:rsidP="00892C6A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683" w:type="dxa"/>
          </w:tcPr>
          <w:p w:rsidR="00892C6A" w:rsidRPr="001E465E" w:rsidRDefault="00892C6A" w:rsidP="00892C6A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217" w:type="dxa"/>
          </w:tcPr>
          <w:p w:rsidR="00892C6A" w:rsidRPr="001E465E" w:rsidRDefault="00892C6A" w:rsidP="00892C6A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92C6A" w:rsidRPr="001E465E" w:rsidTr="00892C6A">
        <w:tc>
          <w:tcPr>
            <w:tcW w:w="2389" w:type="dxa"/>
          </w:tcPr>
          <w:p w:rsidR="00892C6A" w:rsidRPr="001E465E" w:rsidRDefault="00892C6A" w:rsidP="00892C6A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59" w:type="dxa"/>
          </w:tcPr>
          <w:p w:rsidR="00892C6A" w:rsidRPr="001E465E" w:rsidRDefault="00892C6A" w:rsidP="00892C6A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35" w:type="dxa"/>
          </w:tcPr>
          <w:p w:rsidR="00892C6A" w:rsidRPr="001E465E" w:rsidRDefault="00892C6A" w:rsidP="00892C6A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23" w:type="dxa"/>
          </w:tcPr>
          <w:p w:rsidR="00892C6A" w:rsidRPr="001E465E" w:rsidRDefault="00892C6A" w:rsidP="00892C6A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683" w:type="dxa"/>
          </w:tcPr>
          <w:p w:rsidR="00892C6A" w:rsidRPr="001E465E" w:rsidRDefault="00892C6A" w:rsidP="00892C6A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217" w:type="dxa"/>
          </w:tcPr>
          <w:p w:rsidR="00892C6A" w:rsidRPr="001E465E" w:rsidRDefault="00892C6A" w:rsidP="00892C6A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92C6A" w:rsidRPr="001E465E" w:rsidTr="00892C6A">
        <w:tc>
          <w:tcPr>
            <w:tcW w:w="2389" w:type="dxa"/>
          </w:tcPr>
          <w:p w:rsidR="00892C6A" w:rsidRPr="001E465E" w:rsidRDefault="00892C6A" w:rsidP="00892C6A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59" w:type="dxa"/>
          </w:tcPr>
          <w:p w:rsidR="00892C6A" w:rsidRPr="001E465E" w:rsidRDefault="00892C6A" w:rsidP="00892C6A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35" w:type="dxa"/>
          </w:tcPr>
          <w:p w:rsidR="00892C6A" w:rsidRPr="001E465E" w:rsidRDefault="00892C6A" w:rsidP="00892C6A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23" w:type="dxa"/>
          </w:tcPr>
          <w:p w:rsidR="00892C6A" w:rsidRPr="001E465E" w:rsidRDefault="00892C6A" w:rsidP="00892C6A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683" w:type="dxa"/>
          </w:tcPr>
          <w:p w:rsidR="00892C6A" w:rsidRPr="001E465E" w:rsidRDefault="00892C6A" w:rsidP="00892C6A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217" w:type="dxa"/>
          </w:tcPr>
          <w:p w:rsidR="00892C6A" w:rsidRPr="001E465E" w:rsidRDefault="00892C6A" w:rsidP="00892C6A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92C6A" w:rsidRPr="001E465E" w:rsidTr="00892C6A">
        <w:tc>
          <w:tcPr>
            <w:tcW w:w="2389" w:type="dxa"/>
          </w:tcPr>
          <w:p w:rsidR="00892C6A" w:rsidRPr="001E465E" w:rsidRDefault="00892C6A" w:rsidP="00892C6A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59" w:type="dxa"/>
          </w:tcPr>
          <w:p w:rsidR="00892C6A" w:rsidRPr="001E465E" w:rsidRDefault="00892C6A" w:rsidP="00892C6A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35" w:type="dxa"/>
          </w:tcPr>
          <w:p w:rsidR="00892C6A" w:rsidRPr="001E465E" w:rsidRDefault="00892C6A" w:rsidP="00892C6A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23" w:type="dxa"/>
          </w:tcPr>
          <w:p w:rsidR="00892C6A" w:rsidRPr="001E465E" w:rsidRDefault="00892C6A" w:rsidP="00892C6A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683" w:type="dxa"/>
          </w:tcPr>
          <w:p w:rsidR="00892C6A" w:rsidRPr="001E465E" w:rsidRDefault="00892C6A" w:rsidP="00892C6A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217" w:type="dxa"/>
          </w:tcPr>
          <w:p w:rsidR="00892C6A" w:rsidRPr="001E465E" w:rsidRDefault="00892C6A" w:rsidP="00892C6A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92C6A" w:rsidRPr="001E465E" w:rsidTr="00892C6A">
        <w:tc>
          <w:tcPr>
            <w:tcW w:w="2389" w:type="dxa"/>
          </w:tcPr>
          <w:p w:rsidR="00892C6A" w:rsidRPr="001E465E" w:rsidRDefault="00892C6A" w:rsidP="00892C6A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59" w:type="dxa"/>
          </w:tcPr>
          <w:p w:rsidR="00892C6A" w:rsidRPr="001E465E" w:rsidRDefault="00892C6A" w:rsidP="00892C6A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35" w:type="dxa"/>
          </w:tcPr>
          <w:p w:rsidR="00892C6A" w:rsidRPr="001E465E" w:rsidRDefault="00892C6A" w:rsidP="00892C6A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23" w:type="dxa"/>
          </w:tcPr>
          <w:p w:rsidR="00892C6A" w:rsidRPr="001E465E" w:rsidRDefault="00892C6A" w:rsidP="00892C6A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683" w:type="dxa"/>
          </w:tcPr>
          <w:p w:rsidR="00892C6A" w:rsidRPr="001E465E" w:rsidRDefault="00892C6A" w:rsidP="00892C6A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217" w:type="dxa"/>
          </w:tcPr>
          <w:p w:rsidR="00892C6A" w:rsidRPr="001E465E" w:rsidRDefault="00892C6A" w:rsidP="00892C6A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92C6A" w:rsidRPr="001E465E" w:rsidTr="00892C6A">
        <w:tc>
          <w:tcPr>
            <w:tcW w:w="2389" w:type="dxa"/>
          </w:tcPr>
          <w:p w:rsidR="00892C6A" w:rsidRPr="001E465E" w:rsidRDefault="00892C6A" w:rsidP="00892C6A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59" w:type="dxa"/>
          </w:tcPr>
          <w:p w:rsidR="00892C6A" w:rsidRPr="001E465E" w:rsidRDefault="00892C6A" w:rsidP="00892C6A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35" w:type="dxa"/>
          </w:tcPr>
          <w:p w:rsidR="00892C6A" w:rsidRPr="001E465E" w:rsidRDefault="00892C6A" w:rsidP="00892C6A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23" w:type="dxa"/>
          </w:tcPr>
          <w:p w:rsidR="00892C6A" w:rsidRPr="001E465E" w:rsidRDefault="00892C6A" w:rsidP="00892C6A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683" w:type="dxa"/>
          </w:tcPr>
          <w:p w:rsidR="00892C6A" w:rsidRPr="001E465E" w:rsidRDefault="00892C6A" w:rsidP="00892C6A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217" w:type="dxa"/>
          </w:tcPr>
          <w:p w:rsidR="00892C6A" w:rsidRPr="001E465E" w:rsidRDefault="00892C6A" w:rsidP="00892C6A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92C6A" w:rsidRPr="001E465E" w:rsidTr="00892C6A">
        <w:tc>
          <w:tcPr>
            <w:tcW w:w="2389" w:type="dxa"/>
          </w:tcPr>
          <w:p w:rsidR="00892C6A" w:rsidRPr="001E465E" w:rsidRDefault="00892C6A" w:rsidP="00892C6A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59" w:type="dxa"/>
          </w:tcPr>
          <w:p w:rsidR="00892C6A" w:rsidRPr="001E465E" w:rsidRDefault="00892C6A" w:rsidP="00892C6A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35" w:type="dxa"/>
          </w:tcPr>
          <w:p w:rsidR="00892C6A" w:rsidRPr="001E465E" w:rsidRDefault="00892C6A" w:rsidP="00892C6A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23" w:type="dxa"/>
          </w:tcPr>
          <w:p w:rsidR="00892C6A" w:rsidRPr="001E465E" w:rsidRDefault="00892C6A" w:rsidP="00892C6A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683" w:type="dxa"/>
          </w:tcPr>
          <w:p w:rsidR="00892C6A" w:rsidRPr="001E465E" w:rsidRDefault="00892C6A" w:rsidP="00892C6A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217" w:type="dxa"/>
          </w:tcPr>
          <w:p w:rsidR="00892C6A" w:rsidRPr="001E465E" w:rsidRDefault="00892C6A" w:rsidP="00892C6A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92C6A" w:rsidRPr="001E465E" w:rsidTr="00892C6A">
        <w:tc>
          <w:tcPr>
            <w:tcW w:w="2389" w:type="dxa"/>
          </w:tcPr>
          <w:p w:rsidR="00892C6A" w:rsidRPr="001E465E" w:rsidRDefault="00892C6A" w:rsidP="00892C6A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59" w:type="dxa"/>
          </w:tcPr>
          <w:p w:rsidR="00892C6A" w:rsidRPr="001E465E" w:rsidRDefault="00892C6A" w:rsidP="00892C6A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35" w:type="dxa"/>
          </w:tcPr>
          <w:p w:rsidR="00892C6A" w:rsidRPr="001E465E" w:rsidRDefault="00892C6A" w:rsidP="00892C6A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23" w:type="dxa"/>
          </w:tcPr>
          <w:p w:rsidR="00892C6A" w:rsidRPr="001E465E" w:rsidRDefault="00892C6A" w:rsidP="00892C6A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683" w:type="dxa"/>
          </w:tcPr>
          <w:p w:rsidR="00892C6A" w:rsidRPr="001E465E" w:rsidRDefault="00892C6A" w:rsidP="00892C6A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217" w:type="dxa"/>
          </w:tcPr>
          <w:p w:rsidR="00892C6A" w:rsidRPr="001E465E" w:rsidRDefault="00892C6A" w:rsidP="00892C6A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C6622" w:rsidRPr="001E465E" w:rsidTr="00C11378">
        <w:tc>
          <w:tcPr>
            <w:tcW w:w="2389" w:type="dxa"/>
          </w:tcPr>
          <w:p w:rsidR="00AC6622" w:rsidRPr="001E465E" w:rsidRDefault="00AC6622" w:rsidP="00C11378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59" w:type="dxa"/>
          </w:tcPr>
          <w:p w:rsidR="00AC6622" w:rsidRPr="001E465E" w:rsidRDefault="00AC6622" w:rsidP="00C11378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35" w:type="dxa"/>
          </w:tcPr>
          <w:p w:rsidR="00AC6622" w:rsidRPr="001E465E" w:rsidRDefault="00AC6622" w:rsidP="00C11378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23" w:type="dxa"/>
          </w:tcPr>
          <w:p w:rsidR="00AC6622" w:rsidRPr="001E465E" w:rsidRDefault="00AC6622" w:rsidP="00C11378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683" w:type="dxa"/>
          </w:tcPr>
          <w:p w:rsidR="00AC6622" w:rsidRPr="001E465E" w:rsidRDefault="00AC6622" w:rsidP="00C11378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217" w:type="dxa"/>
          </w:tcPr>
          <w:p w:rsidR="00AC6622" w:rsidRPr="001E465E" w:rsidRDefault="00AC6622" w:rsidP="00C11378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C6622" w:rsidRPr="001E465E" w:rsidTr="00C11378">
        <w:tc>
          <w:tcPr>
            <w:tcW w:w="2389" w:type="dxa"/>
          </w:tcPr>
          <w:p w:rsidR="00AC6622" w:rsidRPr="001E465E" w:rsidRDefault="00AC6622" w:rsidP="00C11378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59" w:type="dxa"/>
          </w:tcPr>
          <w:p w:rsidR="00AC6622" w:rsidRPr="001E465E" w:rsidRDefault="00AC6622" w:rsidP="00C11378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35" w:type="dxa"/>
          </w:tcPr>
          <w:p w:rsidR="00AC6622" w:rsidRPr="001E465E" w:rsidRDefault="00AC6622" w:rsidP="00C11378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23" w:type="dxa"/>
          </w:tcPr>
          <w:p w:rsidR="00AC6622" w:rsidRPr="001E465E" w:rsidRDefault="00AC6622" w:rsidP="00C11378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683" w:type="dxa"/>
          </w:tcPr>
          <w:p w:rsidR="00AC6622" w:rsidRPr="001E465E" w:rsidRDefault="00AC6622" w:rsidP="00C11378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217" w:type="dxa"/>
          </w:tcPr>
          <w:p w:rsidR="00AC6622" w:rsidRPr="001E465E" w:rsidRDefault="00AC6622" w:rsidP="00C11378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C6622" w:rsidRPr="001E465E" w:rsidTr="00C11378">
        <w:tc>
          <w:tcPr>
            <w:tcW w:w="2389" w:type="dxa"/>
          </w:tcPr>
          <w:p w:rsidR="00AC6622" w:rsidRPr="001E465E" w:rsidRDefault="00AC6622" w:rsidP="00C11378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59" w:type="dxa"/>
          </w:tcPr>
          <w:p w:rsidR="00AC6622" w:rsidRPr="001E465E" w:rsidRDefault="00AC6622" w:rsidP="00C11378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35" w:type="dxa"/>
          </w:tcPr>
          <w:p w:rsidR="00AC6622" w:rsidRPr="001E465E" w:rsidRDefault="00AC6622" w:rsidP="00C11378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23" w:type="dxa"/>
          </w:tcPr>
          <w:p w:rsidR="00AC6622" w:rsidRPr="001E465E" w:rsidRDefault="00AC6622" w:rsidP="00C11378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683" w:type="dxa"/>
          </w:tcPr>
          <w:p w:rsidR="00AC6622" w:rsidRPr="001E465E" w:rsidRDefault="00AC6622" w:rsidP="00C11378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217" w:type="dxa"/>
          </w:tcPr>
          <w:p w:rsidR="00AC6622" w:rsidRPr="001E465E" w:rsidRDefault="00AC6622" w:rsidP="00C11378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C6622" w:rsidRPr="001E465E" w:rsidTr="00C11378">
        <w:tc>
          <w:tcPr>
            <w:tcW w:w="2389" w:type="dxa"/>
          </w:tcPr>
          <w:p w:rsidR="00AC6622" w:rsidRPr="001E465E" w:rsidRDefault="00AC6622" w:rsidP="00C11378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59" w:type="dxa"/>
          </w:tcPr>
          <w:p w:rsidR="00AC6622" w:rsidRPr="001E465E" w:rsidRDefault="00AC6622" w:rsidP="00C11378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35" w:type="dxa"/>
          </w:tcPr>
          <w:p w:rsidR="00AC6622" w:rsidRPr="001E465E" w:rsidRDefault="00AC6622" w:rsidP="00C11378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23" w:type="dxa"/>
          </w:tcPr>
          <w:p w:rsidR="00AC6622" w:rsidRPr="001E465E" w:rsidRDefault="00AC6622" w:rsidP="00C11378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683" w:type="dxa"/>
          </w:tcPr>
          <w:p w:rsidR="00AC6622" w:rsidRPr="001E465E" w:rsidRDefault="00AC6622" w:rsidP="00C11378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217" w:type="dxa"/>
          </w:tcPr>
          <w:p w:rsidR="00AC6622" w:rsidRPr="001E465E" w:rsidRDefault="00AC6622" w:rsidP="00C11378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92C6A" w:rsidRPr="001E465E" w:rsidTr="00892C6A">
        <w:tc>
          <w:tcPr>
            <w:tcW w:w="2389" w:type="dxa"/>
          </w:tcPr>
          <w:p w:rsidR="00892C6A" w:rsidRPr="001E465E" w:rsidRDefault="00892C6A" w:rsidP="00892C6A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59" w:type="dxa"/>
          </w:tcPr>
          <w:p w:rsidR="00892C6A" w:rsidRPr="001E465E" w:rsidRDefault="00892C6A" w:rsidP="00892C6A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35" w:type="dxa"/>
          </w:tcPr>
          <w:p w:rsidR="00892C6A" w:rsidRPr="001E465E" w:rsidRDefault="00892C6A" w:rsidP="00892C6A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23" w:type="dxa"/>
          </w:tcPr>
          <w:p w:rsidR="00892C6A" w:rsidRPr="001E465E" w:rsidRDefault="00892C6A" w:rsidP="00892C6A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683" w:type="dxa"/>
          </w:tcPr>
          <w:p w:rsidR="00892C6A" w:rsidRPr="001E465E" w:rsidRDefault="00892C6A" w:rsidP="00892C6A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217" w:type="dxa"/>
          </w:tcPr>
          <w:p w:rsidR="00892C6A" w:rsidRPr="001E465E" w:rsidRDefault="00892C6A" w:rsidP="00892C6A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92C6A" w:rsidRPr="001E465E" w:rsidTr="00892C6A">
        <w:tc>
          <w:tcPr>
            <w:tcW w:w="2389" w:type="dxa"/>
          </w:tcPr>
          <w:p w:rsidR="00892C6A" w:rsidRPr="001E465E" w:rsidRDefault="00892C6A" w:rsidP="00892C6A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59" w:type="dxa"/>
          </w:tcPr>
          <w:p w:rsidR="00892C6A" w:rsidRPr="001E465E" w:rsidRDefault="00892C6A" w:rsidP="00892C6A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35" w:type="dxa"/>
          </w:tcPr>
          <w:p w:rsidR="00892C6A" w:rsidRPr="001E465E" w:rsidRDefault="00892C6A" w:rsidP="00892C6A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23" w:type="dxa"/>
          </w:tcPr>
          <w:p w:rsidR="00892C6A" w:rsidRPr="001E465E" w:rsidRDefault="00892C6A" w:rsidP="00892C6A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683" w:type="dxa"/>
          </w:tcPr>
          <w:p w:rsidR="00892C6A" w:rsidRPr="001E465E" w:rsidRDefault="00892C6A" w:rsidP="00892C6A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217" w:type="dxa"/>
          </w:tcPr>
          <w:p w:rsidR="00892C6A" w:rsidRPr="001E465E" w:rsidRDefault="00892C6A" w:rsidP="00892C6A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47663F" w:rsidRPr="00EE79C9" w:rsidRDefault="0047663F" w:rsidP="005F489E">
      <w:pPr>
        <w:tabs>
          <w:tab w:val="left" w:pos="1843"/>
          <w:tab w:val="left" w:pos="3119"/>
          <w:tab w:val="left" w:pos="4962"/>
          <w:tab w:val="left" w:pos="7513"/>
          <w:tab w:val="left" w:pos="9072"/>
        </w:tabs>
        <w:rPr>
          <w:sz w:val="8"/>
          <w:szCs w:val="8"/>
          <w:lang w:val="de-DE"/>
        </w:rPr>
      </w:pPr>
    </w:p>
    <w:sectPr w:rsidR="0047663F" w:rsidRPr="00EE79C9" w:rsidSect="005F489E">
      <w:headerReference w:type="default" r:id="rId8"/>
      <w:footerReference w:type="default" r:id="rId9"/>
      <w:pgSz w:w="16838" w:h="11906" w:orient="landscape" w:code="9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7E0" w:rsidRDefault="007157E0" w:rsidP="00337CFD">
      <w:r>
        <w:separator/>
      </w:r>
    </w:p>
  </w:endnote>
  <w:endnote w:type="continuationSeparator" w:id="0">
    <w:p w:rsidR="007157E0" w:rsidRDefault="007157E0" w:rsidP="00337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CFD" w:rsidRPr="00337CFD" w:rsidRDefault="00337CFD">
    <w:pPr>
      <w:pStyle w:val="Fuzeile"/>
      <w:rPr>
        <w:lang w:val="de-DE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8338</wp:posOffset>
              </wp:positionH>
              <wp:positionV relativeFrom="paragraph">
                <wp:posOffset>-76700</wp:posOffset>
              </wp:positionV>
              <wp:extent cx="9358009" cy="19455"/>
              <wp:effectExtent l="0" t="0" r="33655" b="1905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358009" cy="1945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F3AC29E" id="Gerader Verbinde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-6.05pt" to="731.45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" strokecolor="black [3200]" strokeweight=".5pt">
              <v:stroke joinstyle="miter"/>
            </v:line>
          </w:pict>
        </mc:Fallback>
      </mc:AlternateContent>
    </w:r>
    <w:r>
      <w:rPr>
        <w:lang w:val="de-DE"/>
      </w:rPr>
      <w:t xml:space="preserve">Die Zusammenstellung ist </w:t>
    </w:r>
    <w:r w:rsidRPr="00080D03">
      <w:rPr>
        <w:b/>
        <w:lang w:val="de-DE"/>
      </w:rPr>
      <w:t xml:space="preserve">bis am </w:t>
    </w:r>
    <w:r w:rsidR="00793AED">
      <w:rPr>
        <w:b/>
        <w:lang w:val="de-DE"/>
      </w:rPr>
      <w:t>22. November 2020</w:t>
    </w:r>
    <w:r>
      <w:rPr>
        <w:lang w:val="de-DE"/>
      </w:rPr>
      <w:t xml:space="preserve"> an Gemeindekanzlei, </w:t>
    </w:r>
    <w:proofErr w:type="spellStart"/>
    <w:r>
      <w:rPr>
        <w:lang w:val="de-DE"/>
      </w:rPr>
      <w:t>Dorfstrasse</w:t>
    </w:r>
    <w:proofErr w:type="spellEnd"/>
    <w:r>
      <w:rPr>
        <w:lang w:val="de-DE"/>
      </w:rPr>
      <w:t xml:space="preserve"> 13, 5303 Würenlingen oder </w:t>
    </w:r>
    <w:hyperlink r:id="rId1" w:history="1">
      <w:r w:rsidRPr="00C4426D">
        <w:rPr>
          <w:rStyle w:val="Hyperlink"/>
          <w:lang w:val="de-DE"/>
        </w:rPr>
        <w:t>stefanie.schnyder@wuerenlingen.ch</w:t>
      </w:r>
    </w:hyperlink>
    <w:r>
      <w:rPr>
        <w:lang w:val="de-DE"/>
      </w:rPr>
      <w:t xml:space="preserve"> einzureichen.</w:t>
    </w:r>
    <w:r w:rsidR="00080D03">
      <w:rPr>
        <w:lang w:val="de-DE"/>
      </w:rPr>
      <w:t xml:space="preserve"> Zu spät eingereichte Dokumente können nicht mehr berücksichtigt werden.</w:t>
    </w:r>
    <w:r w:rsidR="001E465E">
      <w:rPr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7E0" w:rsidRDefault="007157E0" w:rsidP="00337CFD">
      <w:r>
        <w:separator/>
      </w:r>
    </w:p>
  </w:footnote>
  <w:footnote w:type="continuationSeparator" w:id="0">
    <w:p w:rsidR="007157E0" w:rsidRDefault="007157E0" w:rsidP="00337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CFD" w:rsidRPr="00080D03" w:rsidRDefault="00793AED" w:rsidP="005F489E">
    <w:pPr>
      <w:pStyle w:val="Kopfzeile"/>
      <w:pBdr>
        <w:bottom w:val="single" w:sz="4" w:space="1" w:color="auto"/>
      </w:pBdr>
      <w:rPr>
        <w:b/>
        <w:sz w:val="48"/>
        <w:szCs w:val="48"/>
        <w:lang w:val="de-DE"/>
      </w:rPr>
    </w:pPr>
    <w:r>
      <w:rPr>
        <w:b/>
        <w:sz w:val="48"/>
        <w:szCs w:val="48"/>
        <w:lang w:val="de-DE"/>
      </w:rPr>
      <w:t>Reservations</w:t>
    </w:r>
    <w:r w:rsidR="00337CFD" w:rsidRPr="00080D03">
      <w:rPr>
        <w:b/>
        <w:sz w:val="48"/>
        <w:szCs w:val="48"/>
        <w:lang w:val="de-DE"/>
      </w:rPr>
      <w:t xml:space="preserve">wünsche </w:t>
    </w:r>
    <w:r w:rsidR="00892C6A">
      <w:rPr>
        <w:b/>
        <w:sz w:val="48"/>
        <w:szCs w:val="48"/>
        <w:lang w:val="de-DE"/>
      </w:rPr>
      <w:t>Januar 2021 bis Juni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3521"/>
    <w:multiLevelType w:val="hybridMultilevel"/>
    <w:tmpl w:val="46488422"/>
    <w:lvl w:ilvl="0" w:tplc="26B0AB3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131078" w:nlCheck="1" w:checkStyle="0"/>
  <w:activeWritingStyle w:appName="MSWord" w:lang="de-CH" w:vendorID="64" w:dllVersion="131078" w:nlCheck="1" w:checkStyle="0"/>
  <w:proofState w:spelling="clean"/>
  <w:documentProtection w:edit="forms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7E4"/>
    <w:rsid w:val="00080D03"/>
    <w:rsid w:val="001319AA"/>
    <w:rsid w:val="001763AA"/>
    <w:rsid w:val="00195F03"/>
    <w:rsid w:val="001B48D1"/>
    <w:rsid w:val="001C0339"/>
    <w:rsid w:val="001E465E"/>
    <w:rsid w:val="002902C5"/>
    <w:rsid w:val="00337CFD"/>
    <w:rsid w:val="00396CE5"/>
    <w:rsid w:val="00455E38"/>
    <w:rsid w:val="0047663F"/>
    <w:rsid w:val="004E72C4"/>
    <w:rsid w:val="00570499"/>
    <w:rsid w:val="0057522F"/>
    <w:rsid w:val="00597C19"/>
    <w:rsid w:val="005F489E"/>
    <w:rsid w:val="007157E0"/>
    <w:rsid w:val="00793AED"/>
    <w:rsid w:val="007B0EE6"/>
    <w:rsid w:val="00887266"/>
    <w:rsid w:val="00892C6A"/>
    <w:rsid w:val="009221AA"/>
    <w:rsid w:val="00A577E4"/>
    <w:rsid w:val="00AA59E5"/>
    <w:rsid w:val="00AC6622"/>
    <w:rsid w:val="00BA2E81"/>
    <w:rsid w:val="00C03FA9"/>
    <w:rsid w:val="00D34774"/>
    <w:rsid w:val="00DA3DFA"/>
    <w:rsid w:val="00DC562A"/>
    <w:rsid w:val="00E77CFF"/>
    <w:rsid w:val="00EE6270"/>
    <w:rsid w:val="00EE79C9"/>
    <w:rsid w:val="00FE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1617A8E0"/>
  <w15:chartTrackingRefBased/>
  <w15:docId w15:val="{44FD3DD6-3875-4B89-9944-7E8E50FBD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577E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37CF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37CFD"/>
  </w:style>
  <w:style w:type="paragraph" w:styleId="Fuzeile">
    <w:name w:val="footer"/>
    <w:basedOn w:val="Standard"/>
    <w:link w:val="FuzeileZchn"/>
    <w:uiPriority w:val="99"/>
    <w:unhideWhenUsed/>
    <w:rsid w:val="00337CF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37CFD"/>
  </w:style>
  <w:style w:type="character" w:styleId="Hyperlink">
    <w:name w:val="Hyperlink"/>
    <w:basedOn w:val="Absatz-Standardschriftart"/>
    <w:uiPriority w:val="99"/>
    <w:unhideWhenUsed/>
    <w:rsid w:val="00337CFD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48D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48D1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1E4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E46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efanie.schnyder@wuerenlingen.ch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C5A88-712B-41EC-A60D-1DAF8D037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3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 Würenlingen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nyder Stefanie</dc:creator>
  <cp:keywords/>
  <dc:description/>
  <cp:lastModifiedBy>Schnyder Stefanie</cp:lastModifiedBy>
  <cp:revision>4</cp:revision>
  <cp:lastPrinted>2019-09-13T05:52:00Z</cp:lastPrinted>
  <dcterms:created xsi:type="dcterms:W3CDTF">2020-11-02T07:37:00Z</dcterms:created>
  <dcterms:modified xsi:type="dcterms:W3CDTF">2020-11-02T07:54:00Z</dcterms:modified>
</cp:coreProperties>
</file>